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6847D" w14:textId="77777777" w:rsidR="00AD22E9" w:rsidRDefault="00AD22E9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Name ___________________________________________</w:t>
      </w:r>
      <w:proofErr w:type="gramStart"/>
      <w:r>
        <w:rPr>
          <w:sz w:val="36"/>
          <w:szCs w:val="36"/>
        </w:rPr>
        <w:t>_   Week</w:t>
      </w:r>
      <w:proofErr w:type="gramEnd"/>
      <w:r>
        <w:rPr>
          <w:sz w:val="36"/>
          <w:szCs w:val="36"/>
        </w:rPr>
        <w:t xml:space="preserve"> of __________________________________</w:t>
      </w:r>
    </w:p>
    <w:p w14:paraId="1AF5AABF" w14:textId="77777777" w:rsidR="00AD22E9" w:rsidRPr="00AD22E9" w:rsidRDefault="00AD22E9">
      <w:pPr>
        <w:rPr>
          <w:sz w:val="20"/>
          <w:szCs w:val="20"/>
        </w:rPr>
      </w:pPr>
    </w:p>
    <w:p w14:paraId="5DA41443" w14:textId="77777777" w:rsidR="00AD22E9" w:rsidRDefault="00AD22E9" w:rsidP="00AD22E9">
      <w:pPr>
        <w:jc w:val="center"/>
        <w:rPr>
          <w:b/>
          <w:sz w:val="36"/>
          <w:szCs w:val="36"/>
        </w:rPr>
      </w:pPr>
      <w:r w:rsidRPr="00AD22E9">
        <w:rPr>
          <w:b/>
          <w:sz w:val="36"/>
          <w:szCs w:val="36"/>
        </w:rPr>
        <w:t>Water Usa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099"/>
        <w:gridCol w:w="1130"/>
        <w:gridCol w:w="1150"/>
        <w:gridCol w:w="1136"/>
        <w:gridCol w:w="1208"/>
        <w:gridCol w:w="1063"/>
        <w:gridCol w:w="1072"/>
        <w:gridCol w:w="1570"/>
        <w:gridCol w:w="1270"/>
        <w:gridCol w:w="1169"/>
      </w:tblGrid>
      <w:tr w:rsidR="00AD22E9" w14:paraId="40BFEFAD" w14:textId="77777777" w:rsidTr="00AD22E9">
        <w:tc>
          <w:tcPr>
            <w:tcW w:w="1053" w:type="dxa"/>
          </w:tcPr>
          <w:p w14:paraId="7AAA34F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3" w:type="dxa"/>
          </w:tcPr>
          <w:p w14:paraId="6EBFC84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</w:t>
            </w:r>
          </w:p>
        </w:tc>
        <w:tc>
          <w:tcPr>
            <w:tcW w:w="1161" w:type="dxa"/>
          </w:tcPr>
          <w:p w14:paraId="4E72CA5E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</w:t>
            </w:r>
          </w:p>
        </w:tc>
        <w:tc>
          <w:tcPr>
            <w:tcW w:w="1172" w:type="dxa"/>
          </w:tcPr>
          <w:p w14:paraId="24CA671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ues</w:t>
            </w:r>
          </w:p>
        </w:tc>
        <w:tc>
          <w:tcPr>
            <w:tcW w:w="1164" w:type="dxa"/>
          </w:tcPr>
          <w:p w14:paraId="03E2C41E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d</w:t>
            </w:r>
          </w:p>
        </w:tc>
        <w:tc>
          <w:tcPr>
            <w:tcW w:w="1208" w:type="dxa"/>
          </w:tcPr>
          <w:p w14:paraId="2D8A5AB0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urs</w:t>
            </w:r>
          </w:p>
        </w:tc>
        <w:tc>
          <w:tcPr>
            <w:tcW w:w="1124" w:type="dxa"/>
          </w:tcPr>
          <w:p w14:paraId="2FC5D6B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i</w:t>
            </w:r>
          </w:p>
        </w:tc>
        <w:tc>
          <w:tcPr>
            <w:tcW w:w="1129" w:type="dxa"/>
          </w:tcPr>
          <w:p w14:paraId="53CB474E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t</w:t>
            </w:r>
          </w:p>
        </w:tc>
        <w:tc>
          <w:tcPr>
            <w:tcW w:w="1570" w:type="dxa"/>
          </w:tcPr>
          <w:p w14:paraId="387B5BD8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verage</w:t>
            </w:r>
          </w:p>
        </w:tc>
        <w:tc>
          <w:tcPr>
            <w:tcW w:w="1270" w:type="dxa"/>
          </w:tcPr>
          <w:p w14:paraId="6F7F458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ual</w:t>
            </w:r>
          </w:p>
        </w:tc>
        <w:tc>
          <w:tcPr>
            <w:tcW w:w="1182" w:type="dxa"/>
          </w:tcPr>
          <w:p w14:paraId="009A767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</w:t>
            </w:r>
          </w:p>
        </w:tc>
      </w:tr>
      <w:tr w:rsidR="00AD22E9" w14:paraId="13C6FD96" w14:textId="77777777" w:rsidTr="00AD22E9">
        <w:tc>
          <w:tcPr>
            <w:tcW w:w="13176" w:type="dxa"/>
            <w:gridSpan w:val="11"/>
            <w:shd w:val="clear" w:color="auto" w:fill="D9D9D9" w:themeFill="background1" w:themeFillShade="D9"/>
          </w:tcPr>
          <w:p w14:paraId="1E5A9306" w14:textId="77777777" w:rsidR="00AD22E9" w:rsidRDefault="00AD22E9" w:rsidP="00AD22E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throom</w:t>
            </w:r>
          </w:p>
        </w:tc>
      </w:tr>
      <w:tr w:rsidR="00AD22E9" w14:paraId="7627928D" w14:textId="77777777" w:rsidTr="00AD22E9">
        <w:tc>
          <w:tcPr>
            <w:tcW w:w="1053" w:type="dxa"/>
          </w:tcPr>
          <w:p w14:paraId="53FB2401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Toilet Flushes</w:t>
            </w:r>
          </w:p>
        </w:tc>
        <w:tc>
          <w:tcPr>
            <w:tcW w:w="1143" w:type="dxa"/>
          </w:tcPr>
          <w:p w14:paraId="64A1234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14D2A69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704CF1B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52E2395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4BBFD265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18F7413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608D8A4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30FDF76B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5 gallons</w:t>
            </w:r>
          </w:p>
        </w:tc>
        <w:tc>
          <w:tcPr>
            <w:tcW w:w="1270" w:type="dxa"/>
          </w:tcPr>
          <w:p w14:paraId="1A099DD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7DF9E08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79CE74F1" w14:textId="77777777" w:rsidTr="00AD22E9">
        <w:tc>
          <w:tcPr>
            <w:tcW w:w="1053" w:type="dxa"/>
          </w:tcPr>
          <w:p w14:paraId="672E20A2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Showers</w:t>
            </w:r>
          </w:p>
        </w:tc>
        <w:tc>
          <w:tcPr>
            <w:tcW w:w="1143" w:type="dxa"/>
          </w:tcPr>
          <w:p w14:paraId="6FA6D8F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6EDE6E1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6631899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1577889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25BF1D6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2FD80CD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0E71DA85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40D8D331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25 gallons</w:t>
            </w:r>
          </w:p>
        </w:tc>
        <w:tc>
          <w:tcPr>
            <w:tcW w:w="1270" w:type="dxa"/>
          </w:tcPr>
          <w:p w14:paraId="592AE57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5DB1672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4D1F3E82" w14:textId="77777777" w:rsidTr="00AD22E9">
        <w:tc>
          <w:tcPr>
            <w:tcW w:w="1053" w:type="dxa"/>
          </w:tcPr>
          <w:p w14:paraId="0069297B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Baths</w:t>
            </w:r>
          </w:p>
        </w:tc>
        <w:tc>
          <w:tcPr>
            <w:tcW w:w="1143" w:type="dxa"/>
          </w:tcPr>
          <w:p w14:paraId="5D6904C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20E885B5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135E42F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223B4815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5749255E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2C2B7BE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1B3C8D28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7CFFFB43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35 gallons</w:t>
            </w:r>
          </w:p>
        </w:tc>
        <w:tc>
          <w:tcPr>
            <w:tcW w:w="1270" w:type="dxa"/>
          </w:tcPr>
          <w:p w14:paraId="0357415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45724DC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384CA829" w14:textId="77777777" w:rsidTr="00AD22E9">
        <w:tc>
          <w:tcPr>
            <w:tcW w:w="1053" w:type="dxa"/>
          </w:tcPr>
          <w:p w14:paraId="42ADF24B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Brush Teeth</w:t>
            </w:r>
          </w:p>
        </w:tc>
        <w:tc>
          <w:tcPr>
            <w:tcW w:w="1143" w:type="dxa"/>
          </w:tcPr>
          <w:p w14:paraId="263504C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5B04545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5023E9C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0CCCCAF8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279344BE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57C0ECC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1F48CAF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469F2771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2 gallons</w:t>
            </w:r>
          </w:p>
        </w:tc>
        <w:tc>
          <w:tcPr>
            <w:tcW w:w="1270" w:type="dxa"/>
          </w:tcPr>
          <w:p w14:paraId="62B8FF5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6E290FB6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63587434" w14:textId="77777777" w:rsidTr="00AD22E9">
        <w:tc>
          <w:tcPr>
            <w:tcW w:w="1053" w:type="dxa"/>
          </w:tcPr>
          <w:p w14:paraId="6FDC0E39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Shave</w:t>
            </w:r>
          </w:p>
        </w:tc>
        <w:tc>
          <w:tcPr>
            <w:tcW w:w="1143" w:type="dxa"/>
          </w:tcPr>
          <w:p w14:paraId="681A9F0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6053FFB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1185514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428C66D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1F53041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4ED12EC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49FCD0F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02E8E4C1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4 gallons</w:t>
            </w:r>
          </w:p>
        </w:tc>
        <w:tc>
          <w:tcPr>
            <w:tcW w:w="1270" w:type="dxa"/>
          </w:tcPr>
          <w:p w14:paraId="3B9C77DC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7CAF1228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5C343E50" w14:textId="77777777" w:rsidTr="00AD22E9">
        <w:tc>
          <w:tcPr>
            <w:tcW w:w="13176" w:type="dxa"/>
            <w:gridSpan w:val="11"/>
            <w:shd w:val="clear" w:color="auto" w:fill="D9D9D9" w:themeFill="background1" w:themeFillShade="D9"/>
          </w:tcPr>
          <w:p w14:paraId="536EC97A" w14:textId="77777777" w:rsidR="00AD22E9" w:rsidRDefault="00AD22E9" w:rsidP="00AD22E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itchen</w:t>
            </w:r>
          </w:p>
        </w:tc>
      </w:tr>
      <w:tr w:rsidR="00AD22E9" w14:paraId="44378197" w14:textId="77777777" w:rsidTr="00AD22E9">
        <w:tc>
          <w:tcPr>
            <w:tcW w:w="1053" w:type="dxa"/>
          </w:tcPr>
          <w:p w14:paraId="5B47599A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Cooking</w:t>
            </w:r>
          </w:p>
        </w:tc>
        <w:tc>
          <w:tcPr>
            <w:tcW w:w="1143" w:type="dxa"/>
          </w:tcPr>
          <w:p w14:paraId="5B45614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0FB1D60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346DBB31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70B3140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21151AF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41B8C428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684A1C7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7E336E60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5 gallons</w:t>
            </w:r>
          </w:p>
        </w:tc>
        <w:tc>
          <w:tcPr>
            <w:tcW w:w="1270" w:type="dxa"/>
          </w:tcPr>
          <w:p w14:paraId="161E54F6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24AE0D0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30A3473D" w14:textId="77777777" w:rsidTr="00AD22E9">
        <w:tc>
          <w:tcPr>
            <w:tcW w:w="1053" w:type="dxa"/>
          </w:tcPr>
          <w:p w14:paraId="20735DD7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Dishes by Hand</w:t>
            </w:r>
          </w:p>
        </w:tc>
        <w:tc>
          <w:tcPr>
            <w:tcW w:w="1143" w:type="dxa"/>
          </w:tcPr>
          <w:p w14:paraId="04E3CEBC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327EBCA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4318B2B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258C814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1A484B20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6276C54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017BB0B5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0136B6CC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6 gallons</w:t>
            </w:r>
          </w:p>
        </w:tc>
        <w:tc>
          <w:tcPr>
            <w:tcW w:w="1270" w:type="dxa"/>
          </w:tcPr>
          <w:p w14:paraId="2B0F559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0652C6D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5A025199" w14:textId="77777777" w:rsidTr="00AD22E9">
        <w:tc>
          <w:tcPr>
            <w:tcW w:w="1053" w:type="dxa"/>
          </w:tcPr>
          <w:p w14:paraId="02F0CD89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Dishwasher</w:t>
            </w:r>
          </w:p>
        </w:tc>
        <w:tc>
          <w:tcPr>
            <w:tcW w:w="1143" w:type="dxa"/>
          </w:tcPr>
          <w:p w14:paraId="6B09BED8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6FEB644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347233FC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1C4115B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07EA54F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43CB230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630BE1C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59E1F433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10 gallons</w:t>
            </w:r>
          </w:p>
        </w:tc>
        <w:tc>
          <w:tcPr>
            <w:tcW w:w="1270" w:type="dxa"/>
          </w:tcPr>
          <w:p w14:paraId="4C621EF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6B4BE7A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105D05CB" w14:textId="77777777" w:rsidTr="00AD22E9">
        <w:tc>
          <w:tcPr>
            <w:tcW w:w="1053" w:type="dxa"/>
          </w:tcPr>
          <w:p w14:paraId="26013E50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Garbage disposal</w:t>
            </w:r>
          </w:p>
        </w:tc>
        <w:tc>
          <w:tcPr>
            <w:tcW w:w="1143" w:type="dxa"/>
          </w:tcPr>
          <w:p w14:paraId="18C053D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255D0B3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7D84FC7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71D69B9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511B4CB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1F5ADB21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7B9541D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280D13C1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5 gallons</w:t>
            </w:r>
          </w:p>
        </w:tc>
        <w:tc>
          <w:tcPr>
            <w:tcW w:w="1270" w:type="dxa"/>
          </w:tcPr>
          <w:p w14:paraId="18BBA3D0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71882E16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23FEEAC2" w14:textId="77777777" w:rsidTr="00AD22E9">
        <w:tc>
          <w:tcPr>
            <w:tcW w:w="13176" w:type="dxa"/>
            <w:gridSpan w:val="11"/>
            <w:shd w:val="clear" w:color="auto" w:fill="D9D9D9" w:themeFill="background1" w:themeFillShade="D9"/>
          </w:tcPr>
          <w:p w14:paraId="5BB403B4" w14:textId="77777777" w:rsidR="00AD22E9" w:rsidRDefault="00AD22E9" w:rsidP="00AD22E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tility Room</w:t>
            </w:r>
          </w:p>
        </w:tc>
      </w:tr>
      <w:tr w:rsidR="00AD22E9" w14:paraId="6F0E9D35" w14:textId="77777777" w:rsidTr="00AD22E9">
        <w:tc>
          <w:tcPr>
            <w:tcW w:w="1053" w:type="dxa"/>
          </w:tcPr>
          <w:p w14:paraId="0580CA34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Wash clothes</w:t>
            </w:r>
          </w:p>
        </w:tc>
        <w:tc>
          <w:tcPr>
            <w:tcW w:w="1143" w:type="dxa"/>
          </w:tcPr>
          <w:p w14:paraId="38D9E96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1ADD182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2EF5297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0E43F5F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60401916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160F53B6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650B241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777552CF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60 gallons</w:t>
            </w:r>
          </w:p>
        </w:tc>
        <w:tc>
          <w:tcPr>
            <w:tcW w:w="1270" w:type="dxa"/>
          </w:tcPr>
          <w:p w14:paraId="6AF6CD1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1926581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2A726864" w14:textId="77777777" w:rsidTr="00AD22E9">
        <w:tc>
          <w:tcPr>
            <w:tcW w:w="13176" w:type="dxa"/>
            <w:gridSpan w:val="11"/>
            <w:shd w:val="clear" w:color="auto" w:fill="D9D9D9" w:themeFill="background1" w:themeFillShade="D9"/>
          </w:tcPr>
          <w:p w14:paraId="1EB1EA33" w14:textId="77777777" w:rsidR="00AD22E9" w:rsidRDefault="00AD22E9" w:rsidP="00AD22E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doors</w:t>
            </w:r>
          </w:p>
        </w:tc>
      </w:tr>
      <w:tr w:rsidR="00AD22E9" w14:paraId="4A427669" w14:textId="77777777" w:rsidTr="00AD22E9">
        <w:tc>
          <w:tcPr>
            <w:tcW w:w="1053" w:type="dxa"/>
          </w:tcPr>
          <w:p w14:paraId="021B9135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Wash car</w:t>
            </w:r>
          </w:p>
        </w:tc>
        <w:tc>
          <w:tcPr>
            <w:tcW w:w="1143" w:type="dxa"/>
          </w:tcPr>
          <w:p w14:paraId="769E5FA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34C8EC8E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1B27CE71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61278A2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44EB265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0C2A0E2E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446EADE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6511B9A0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100 gallons</w:t>
            </w:r>
          </w:p>
        </w:tc>
        <w:tc>
          <w:tcPr>
            <w:tcW w:w="1270" w:type="dxa"/>
          </w:tcPr>
          <w:p w14:paraId="740B18F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68CAE1B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03F94595" w14:textId="77777777" w:rsidTr="00AD22E9">
        <w:tc>
          <w:tcPr>
            <w:tcW w:w="1053" w:type="dxa"/>
          </w:tcPr>
          <w:p w14:paraId="72C56BD0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Water lawn</w:t>
            </w:r>
          </w:p>
        </w:tc>
        <w:tc>
          <w:tcPr>
            <w:tcW w:w="1143" w:type="dxa"/>
          </w:tcPr>
          <w:p w14:paraId="1AC60A51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3A8693B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57DE194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7E7D1A19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205F38B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000F228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5FACD71B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04C511E3" w14:textId="77777777" w:rsidR="00AD22E9" w:rsidRPr="00AD22E9" w:rsidRDefault="00AD22E9" w:rsidP="00AD2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D22E9">
              <w:rPr>
                <w:b/>
                <w:sz w:val="20"/>
                <w:szCs w:val="20"/>
              </w:rPr>
              <w:t>x</w:t>
            </w:r>
            <w:proofErr w:type="gramEnd"/>
            <w:r w:rsidRPr="00AD22E9">
              <w:rPr>
                <w:b/>
                <w:sz w:val="20"/>
                <w:szCs w:val="20"/>
              </w:rPr>
              <w:t xml:space="preserve"> 9 gallons per minute</w:t>
            </w:r>
          </w:p>
        </w:tc>
        <w:tc>
          <w:tcPr>
            <w:tcW w:w="1270" w:type="dxa"/>
          </w:tcPr>
          <w:p w14:paraId="174BE1DF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5524E886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33485259" w14:textId="77777777" w:rsidTr="00AD22E9">
        <w:tc>
          <w:tcPr>
            <w:tcW w:w="1053" w:type="dxa"/>
          </w:tcPr>
          <w:p w14:paraId="0CEF23FF" w14:textId="77777777" w:rsidR="00AD22E9" w:rsidRPr="00AD22E9" w:rsidRDefault="00AD22E9" w:rsidP="00AD22E9">
            <w:pPr>
              <w:rPr>
                <w:b/>
                <w:sz w:val="20"/>
                <w:szCs w:val="20"/>
              </w:rPr>
            </w:pPr>
            <w:r w:rsidRPr="00AD22E9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143" w:type="dxa"/>
          </w:tcPr>
          <w:p w14:paraId="4D44B05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</w:tcPr>
          <w:p w14:paraId="5F2D2CF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</w:tcPr>
          <w:p w14:paraId="63226D7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</w:tcPr>
          <w:p w14:paraId="3ACDA25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</w:tcPr>
          <w:p w14:paraId="7DD94A47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</w:tcPr>
          <w:p w14:paraId="140376D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14:paraId="63F3B381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</w:tcPr>
          <w:p w14:paraId="173A570C" w14:textId="77777777" w:rsidR="00AD22E9" w:rsidRPr="00AD22E9" w:rsidRDefault="00AD22E9" w:rsidP="00AD22E9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342A328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</w:tcPr>
          <w:p w14:paraId="51E0AC8C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D22E9" w14:paraId="6A0649F7" w14:textId="77777777" w:rsidTr="00AD22E9">
        <w:tc>
          <w:tcPr>
            <w:tcW w:w="1053" w:type="dxa"/>
            <w:shd w:val="clear" w:color="auto" w:fill="D9D9D9" w:themeFill="background1" w:themeFillShade="D9"/>
          </w:tcPr>
          <w:p w14:paraId="788BF1DA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BCA2A0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</w:tcPr>
          <w:p w14:paraId="05BA8BA3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14:paraId="608B97D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14:paraId="664C488D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17882D5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5E3FBCC4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4E398F75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114156B2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2A7A051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43BDF900" w14:textId="77777777" w:rsidR="00AD22E9" w:rsidRDefault="00AD22E9" w:rsidP="00AD22E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508830" w14:textId="77777777" w:rsidR="00AD22E9" w:rsidRDefault="00AD22E9" w:rsidP="00AD22E9">
      <w:pPr>
        <w:rPr>
          <w:b/>
          <w:sz w:val="36"/>
          <w:szCs w:val="36"/>
        </w:rPr>
      </w:pPr>
    </w:p>
    <w:p w14:paraId="42854BCA" w14:textId="77777777" w:rsidR="00AD22E9" w:rsidRDefault="00AD22E9" w:rsidP="00AD22E9">
      <w:pPr>
        <w:rPr>
          <w:b/>
          <w:sz w:val="36"/>
          <w:szCs w:val="36"/>
        </w:rPr>
      </w:pPr>
    </w:p>
    <w:p w14:paraId="0EB9609F" w14:textId="77777777" w:rsidR="00FB5DAD" w:rsidRDefault="00FB5DAD" w:rsidP="00AD22E9">
      <w:pPr>
        <w:jc w:val="both"/>
        <w:rPr>
          <w:b/>
          <w:sz w:val="36"/>
          <w:szCs w:val="36"/>
        </w:rPr>
      </w:pPr>
    </w:p>
    <w:p w14:paraId="78BC7E3D" w14:textId="77777777" w:rsidR="00FB5DAD" w:rsidRDefault="00AA2AB5" w:rsidP="00AD22E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e average American uses 80</w:t>
      </w:r>
      <w:r w:rsidR="00FB5DAD">
        <w:rPr>
          <w:b/>
          <w:sz w:val="36"/>
          <w:szCs w:val="36"/>
        </w:rPr>
        <w:t>-100 gallons of water a day.  How do you compare?</w:t>
      </w:r>
    </w:p>
    <w:p w14:paraId="7243D920" w14:textId="77777777" w:rsidR="00FB5DAD" w:rsidRDefault="00FB5DAD" w:rsidP="00AD22E9">
      <w:pPr>
        <w:jc w:val="both"/>
        <w:rPr>
          <w:b/>
          <w:sz w:val="36"/>
          <w:szCs w:val="36"/>
        </w:rPr>
      </w:pPr>
    </w:p>
    <w:p w14:paraId="2FEDA147" w14:textId="77777777" w:rsidR="00AD22E9" w:rsidRDefault="00AD22E9" w:rsidP="00AD22E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w much water did you use for everyday functions? ____________________ </w:t>
      </w:r>
      <w:proofErr w:type="gramStart"/>
      <w:r>
        <w:rPr>
          <w:b/>
          <w:sz w:val="36"/>
          <w:szCs w:val="36"/>
        </w:rPr>
        <w:t>gallons</w:t>
      </w:r>
      <w:proofErr w:type="gramEnd"/>
    </w:p>
    <w:p w14:paraId="4A50F5FC" w14:textId="77777777" w:rsidR="00AD22E9" w:rsidRDefault="00AD22E9" w:rsidP="00AD22E9">
      <w:pPr>
        <w:rPr>
          <w:b/>
          <w:sz w:val="36"/>
          <w:szCs w:val="36"/>
        </w:rPr>
      </w:pPr>
    </w:p>
    <w:p w14:paraId="1EF9B28B" w14:textId="77777777" w:rsidR="00AD22E9" w:rsidRDefault="00AD22E9" w:rsidP="00AD22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w much water did your group use for everyday functions? ____________ </w:t>
      </w:r>
      <w:proofErr w:type="gramStart"/>
      <w:r>
        <w:rPr>
          <w:b/>
          <w:sz w:val="36"/>
          <w:szCs w:val="36"/>
        </w:rPr>
        <w:t>gallons</w:t>
      </w:r>
      <w:proofErr w:type="gramEnd"/>
    </w:p>
    <w:p w14:paraId="6C434AD8" w14:textId="77777777" w:rsidR="00AD22E9" w:rsidRDefault="00AD22E9" w:rsidP="00AD22E9">
      <w:pPr>
        <w:rPr>
          <w:b/>
          <w:sz w:val="36"/>
          <w:szCs w:val="36"/>
        </w:rPr>
      </w:pPr>
    </w:p>
    <w:p w14:paraId="6C9B4431" w14:textId="77777777" w:rsidR="00AD22E9" w:rsidRDefault="00AD22E9" w:rsidP="00AD22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w much water did your class use for everyday functions? _____________ </w:t>
      </w:r>
      <w:proofErr w:type="gramStart"/>
      <w:r>
        <w:rPr>
          <w:b/>
          <w:sz w:val="36"/>
          <w:szCs w:val="36"/>
        </w:rPr>
        <w:t>gallons</w:t>
      </w:r>
      <w:proofErr w:type="gramEnd"/>
    </w:p>
    <w:p w14:paraId="1B93F23B" w14:textId="77777777" w:rsidR="00AD22E9" w:rsidRDefault="00AD22E9" w:rsidP="00AD22E9">
      <w:pPr>
        <w:rPr>
          <w:b/>
          <w:sz w:val="36"/>
          <w:szCs w:val="36"/>
        </w:rPr>
      </w:pPr>
    </w:p>
    <w:p w14:paraId="15C0809A" w14:textId="77777777" w:rsidR="00AD22E9" w:rsidRDefault="00AD22E9" w:rsidP="00AD22E9">
      <w:pPr>
        <w:rPr>
          <w:b/>
          <w:sz w:val="36"/>
          <w:szCs w:val="36"/>
        </w:rPr>
      </w:pPr>
      <w:r>
        <w:rPr>
          <w:b/>
          <w:sz w:val="36"/>
          <w:szCs w:val="36"/>
        </w:rPr>
        <w:t>Challenge questions:</w:t>
      </w:r>
    </w:p>
    <w:p w14:paraId="15124C25" w14:textId="77777777" w:rsidR="00AD22E9" w:rsidRDefault="00AD22E9" w:rsidP="00AD22E9">
      <w:pPr>
        <w:rPr>
          <w:b/>
          <w:sz w:val="36"/>
          <w:szCs w:val="36"/>
        </w:rPr>
      </w:pPr>
    </w:p>
    <w:p w14:paraId="79FFE3C1" w14:textId="77777777" w:rsidR="00AD22E9" w:rsidRDefault="00FB5DAD" w:rsidP="00AD22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ed on your calculations estimate how many gallons of water your city uses?  What about the state?  </w:t>
      </w:r>
    </w:p>
    <w:p w14:paraId="68D16BC8" w14:textId="77777777" w:rsidR="00FB5DAD" w:rsidRDefault="00FB5DAD" w:rsidP="00AD22E9">
      <w:pPr>
        <w:rPr>
          <w:b/>
          <w:sz w:val="36"/>
          <w:szCs w:val="36"/>
        </w:rPr>
      </w:pPr>
    </w:p>
    <w:p w14:paraId="4520BD7C" w14:textId="77777777" w:rsidR="00FB5DAD" w:rsidRDefault="00AA2AB5" w:rsidP="00AD22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average person in the Netherlands uses 27 gallons of water per day.  The average person in Gambia uses less than 2 gallons of water per day.  </w:t>
      </w:r>
      <w:r w:rsidR="00FB5DAD">
        <w:rPr>
          <w:b/>
          <w:sz w:val="36"/>
          <w:szCs w:val="36"/>
        </w:rPr>
        <w:t xml:space="preserve"> </w:t>
      </w:r>
    </w:p>
    <w:p w14:paraId="1412121F" w14:textId="77777777" w:rsidR="00FB5DAD" w:rsidRDefault="00FB5DAD" w:rsidP="00AD22E9">
      <w:pPr>
        <w:rPr>
          <w:b/>
          <w:sz w:val="36"/>
          <w:szCs w:val="36"/>
        </w:rPr>
      </w:pPr>
    </w:p>
    <w:p w14:paraId="144DDB19" w14:textId="77777777" w:rsidR="00FB5DAD" w:rsidRDefault="00FB5DAD" w:rsidP="00AD22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hat could you do to conserve water?  Estimate how many gallons a week you could conserve.  </w:t>
      </w:r>
      <w:r w:rsidR="00AA2AB5">
        <w:rPr>
          <w:b/>
          <w:sz w:val="36"/>
          <w:szCs w:val="36"/>
        </w:rPr>
        <w:t>What could you do without but still maintain a clean and sanitary environment?</w:t>
      </w:r>
    </w:p>
    <w:p w14:paraId="09DB0B87" w14:textId="77777777" w:rsidR="00FB5DAD" w:rsidRDefault="00FB5DAD" w:rsidP="00AD22E9">
      <w:pPr>
        <w:rPr>
          <w:b/>
          <w:sz w:val="36"/>
          <w:szCs w:val="36"/>
        </w:rPr>
      </w:pPr>
    </w:p>
    <w:p w14:paraId="3355EB6C" w14:textId="77777777" w:rsidR="00AD22E9" w:rsidRDefault="008466A8" w:rsidP="00AD22E9">
      <w:pPr>
        <w:rPr>
          <w:sz w:val="20"/>
          <w:szCs w:val="20"/>
        </w:rPr>
      </w:pPr>
      <w:r>
        <w:rPr>
          <w:sz w:val="20"/>
          <w:szCs w:val="20"/>
        </w:rPr>
        <w:t xml:space="preserve">Source </w:t>
      </w:r>
      <w:hyperlink r:id="rId6" w:history="1">
        <w:r w:rsidRPr="00206F24">
          <w:rPr>
            <w:rStyle w:val="Hyperlink"/>
            <w:sz w:val="20"/>
            <w:szCs w:val="20"/>
          </w:rPr>
          <w:t>http://www.pacinst.org/reports/water_fact_sheet/</w:t>
        </w:r>
      </w:hyperlink>
    </w:p>
    <w:p w14:paraId="02355C9D" w14:textId="77777777" w:rsidR="008466A8" w:rsidRPr="008466A8" w:rsidRDefault="008466A8" w:rsidP="00AD22E9">
      <w:pPr>
        <w:rPr>
          <w:sz w:val="20"/>
          <w:szCs w:val="20"/>
        </w:rPr>
      </w:pPr>
      <w:r>
        <w:rPr>
          <w:sz w:val="20"/>
          <w:szCs w:val="20"/>
        </w:rPr>
        <w:t>Source</w:t>
      </w:r>
      <w:r w:rsidRPr="008466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7" w:history="1">
        <w:r w:rsidRPr="008466A8">
          <w:rPr>
            <w:rStyle w:val="Hyperlink"/>
            <w:sz w:val="20"/>
            <w:szCs w:val="20"/>
          </w:rPr>
          <w:t>http://www.get2knowh2o.org/instructor/teach4.pdf</w:t>
        </w:r>
      </w:hyperlink>
    </w:p>
    <w:sectPr w:rsidR="008466A8" w:rsidRPr="008466A8" w:rsidSect="00AD22E9">
      <w:pgSz w:w="15840" w:h="12240" w:orient="landscape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E9"/>
    <w:rsid w:val="00055E7A"/>
    <w:rsid w:val="002410FD"/>
    <w:rsid w:val="00431EAE"/>
    <w:rsid w:val="008466A8"/>
    <w:rsid w:val="00AA2AB5"/>
    <w:rsid w:val="00AD22E9"/>
    <w:rsid w:val="00DF0E9E"/>
    <w:rsid w:val="00FB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B10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66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66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acinst.org/reports/water_fact_sheet/" TargetMode="External"/><Relationship Id="rId7" Type="http://schemas.openxmlformats.org/officeDocument/2006/relationships/hyperlink" Target="http://www.get2knowh2o.org/instructor/teach4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EF8F1-5EDA-5144-8787-46F720E8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Macintosh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rber</dc:creator>
  <cp:keywords/>
  <dc:description/>
  <cp:lastModifiedBy>Barbara Gentry</cp:lastModifiedBy>
  <cp:revision>2</cp:revision>
  <dcterms:created xsi:type="dcterms:W3CDTF">2013-11-15T20:38:00Z</dcterms:created>
  <dcterms:modified xsi:type="dcterms:W3CDTF">2013-11-15T20:38:00Z</dcterms:modified>
</cp:coreProperties>
</file>